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479C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D8156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7479C0">
        <w:rPr>
          <w:rFonts w:eastAsia="Times New Roman"/>
          <w:b/>
          <w:bCs/>
          <w:sz w:val="20"/>
          <w:szCs w:val="20"/>
        </w:rPr>
        <w:t>1</w:t>
      </w:r>
      <w:r w:rsidR="00496B37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3CE0" w:rsidRDefault="0090521F" w:rsidP="00F93CE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F93CE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D52D9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C231B5" w:rsidRDefault="004D52D9" w:rsidP="00496B3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96B37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C231B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521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88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4811" w:rsidP="0090521F">
            <w:pPr>
              <w:ind w:left="100"/>
              <w:jc w:val="center"/>
            </w:pPr>
            <w:r w:rsidRPr="00502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05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502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  <w:r w:rsidR="00905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B6B89">
              <w:rPr>
                <w:rFonts w:eastAsia="Times New Roman"/>
                <w:sz w:val="20"/>
                <w:szCs w:val="20"/>
              </w:rPr>
              <w:t>91</w:t>
            </w:r>
            <w:r>
              <w:rPr>
                <w:rFonts w:eastAsia="Times New Roman"/>
                <w:sz w:val="20"/>
                <w:szCs w:val="20"/>
              </w:rPr>
              <w:t>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45</w:t>
            </w:r>
            <w:r w:rsidR="009B6B89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9B6B89">
              <w:rPr>
                <w:rFonts w:eastAsia="Times New Roman"/>
                <w:sz w:val="20"/>
                <w:szCs w:val="20"/>
              </w:rPr>
              <w:t>32</w:t>
            </w:r>
            <w:r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3CE0" w:rsidRDefault="001A2695" w:rsidP="00F93CE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F93CE0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3CE0" w:rsidRDefault="006968DC" w:rsidP="00F93CE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654C30">
              <w:rPr>
                <w:sz w:val="20"/>
                <w:szCs w:val="20"/>
              </w:rPr>
              <w:t>2</w:t>
            </w:r>
            <w:r w:rsidR="00F93CE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B6B89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9B6B89">
              <w:rPr>
                <w:color w:val="000000" w:themeColor="text1"/>
                <w:sz w:val="20"/>
                <w:szCs w:val="20"/>
                <w:shd w:val="clear" w:color="auto" w:fill="FAFAFA"/>
              </w:rPr>
              <w:t>22.04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654C30" w:rsidP="00654C30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4</w:t>
            </w:r>
            <w:r w:rsidR="009B6B89" w:rsidRPr="009B6B8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4</w:t>
            </w:r>
            <w:r w:rsidR="009B6B89" w:rsidRPr="009B6B89">
              <w:rPr>
                <w:color w:val="000000" w:themeColor="text1"/>
                <w:sz w:val="20"/>
                <w:szCs w:val="20"/>
                <w:shd w:val="clear" w:color="auto" w:fill="FFFFFF"/>
              </w:rPr>
              <w:t>.201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</w:tr>
    </w:tbl>
    <w:p w:rsidR="004D52D9" w:rsidRPr="0011458B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C4D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C4D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C4D1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C4D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F93CE0" w:rsidRPr="00654C30" w:rsidTr="00F93CE0">
        <w:trPr>
          <w:trHeight w:val="270"/>
        </w:trPr>
        <w:tc>
          <w:tcPr>
            <w:tcW w:w="476" w:type="dxa"/>
            <w:vAlign w:val="center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93CE0" w:rsidRPr="00654C30" w:rsidTr="00FC5194">
        <w:trPr>
          <w:trHeight w:val="510"/>
        </w:trPr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93CE0" w:rsidRDefault="00F93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0,8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103,10</w:t>
            </w:r>
          </w:p>
        </w:tc>
      </w:tr>
      <w:tr w:rsidR="00F93CE0" w:rsidRPr="00654C30" w:rsidTr="00FC5194">
        <w:trPr>
          <w:trHeight w:val="750"/>
        </w:trPr>
        <w:tc>
          <w:tcPr>
            <w:tcW w:w="0" w:type="auto"/>
            <w:vAlign w:val="center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93CE0" w:rsidRDefault="00F93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0,8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092,66</w:t>
            </w:r>
          </w:p>
        </w:tc>
      </w:tr>
      <w:tr w:rsidR="00F93CE0" w:rsidRPr="00654C30" w:rsidTr="00FC5194">
        <w:trPr>
          <w:trHeight w:val="750"/>
        </w:trPr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93CE0" w:rsidRDefault="00F93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0,8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186,69</w:t>
            </w:r>
          </w:p>
        </w:tc>
      </w:tr>
      <w:tr w:rsidR="00F93CE0" w:rsidRPr="00654C30" w:rsidTr="00FC5194">
        <w:trPr>
          <w:trHeight w:val="990"/>
        </w:trPr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93CE0" w:rsidRDefault="00F93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0,8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180,37</w:t>
            </w:r>
          </w:p>
        </w:tc>
      </w:tr>
      <w:tr w:rsidR="00F93CE0" w:rsidRPr="00654C30" w:rsidTr="00FC5194">
        <w:trPr>
          <w:trHeight w:val="1230"/>
        </w:trPr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93CE0" w:rsidRDefault="00F93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0,8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711,02</w:t>
            </w:r>
          </w:p>
        </w:tc>
      </w:tr>
      <w:tr w:rsidR="00F93CE0" w:rsidRPr="00654C30" w:rsidTr="00FC5194">
        <w:trPr>
          <w:trHeight w:val="1411"/>
        </w:trPr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93CE0" w:rsidRDefault="00F93CE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0,8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 778,66</w:t>
            </w:r>
          </w:p>
        </w:tc>
      </w:tr>
      <w:tr w:rsidR="00F93CE0" w:rsidRPr="00654C30" w:rsidTr="00FC5194">
        <w:trPr>
          <w:trHeight w:val="2714"/>
        </w:trPr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93CE0" w:rsidRDefault="00F93C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0,8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702,77</w:t>
            </w:r>
          </w:p>
        </w:tc>
      </w:tr>
      <w:tr w:rsidR="00F93CE0" w:rsidRPr="00654C30" w:rsidTr="00FC5194">
        <w:trPr>
          <w:trHeight w:val="990"/>
        </w:trPr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93CE0" w:rsidRDefault="00F93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0,8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222,16</w:t>
            </w:r>
          </w:p>
        </w:tc>
      </w:tr>
      <w:tr w:rsidR="00F93CE0" w:rsidRPr="00654C30" w:rsidTr="00FC5194">
        <w:trPr>
          <w:trHeight w:val="255"/>
        </w:trPr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93CE0" w:rsidRDefault="00F93C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9 977,42</w:t>
            </w:r>
          </w:p>
        </w:tc>
      </w:tr>
    </w:tbl>
    <w:p w:rsidR="00246C78" w:rsidRDefault="00246C78">
      <w:pPr>
        <w:suppressAutoHyphens w:val="0"/>
        <w:rPr>
          <w:rFonts w:eastAsia="Times New Roman"/>
          <w:sz w:val="20"/>
          <w:szCs w:val="20"/>
        </w:rPr>
      </w:pPr>
    </w:p>
    <w:p w:rsidR="00246C78" w:rsidRDefault="00246C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3CE0" w:rsidRDefault="00251B52" w:rsidP="00F93CE0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654C30">
              <w:rPr>
                <w:sz w:val="20"/>
                <w:szCs w:val="20"/>
              </w:rPr>
              <w:t>2</w:t>
            </w:r>
            <w:r w:rsidR="00F93CE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3CE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E6D36" w:rsidP="00654C3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>
              <w:rPr>
                <w:sz w:val="20"/>
                <w:szCs w:val="20"/>
              </w:rPr>
              <w:t xml:space="preserve">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3CE0" w:rsidP="00654C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3CE0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3CE0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246C7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3CE0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246C7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</w:t>
            </w:r>
            <w:r w:rsidR="00654C30">
              <w:rPr>
                <w:rFonts w:eastAsia="Times New Roman"/>
                <w:sz w:val="20"/>
                <w:szCs w:val="20"/>
              </w:rPr>
              <w:t xml:space="preserve">и от </w:t>
            </w:r>
            <w:r w:rsidR="00F93CE0" w:rsidRPr="005B73DB">
              <w:rPr>
                <w:rFonts w:eastAsia="Times New Roman"/>
                <w:sz w:val="20"/>
                <w:szCs w:val="20"/>
              </w:rPr>
              <w:t>18</w:t>
            </w:r>
            <w:r w:rsidR="00F93CE0">
              <w:rPr>
                <w:rFonts w:eastAsia="Times New Roman"/>
                <w:sz w:val="20"/>
                <w:szCs w:val="20"/>
              </w:rPr>
              <w:t>.12.20</w:t>
            </w:r>
            <w:r w:rsidR="00F93CE0" w:rsidRPr="005B73DB">
              <w:rPr>
                <w:rFonts w:eastAsia="Times New Roman"/>
                <w:sz w:val="20"/>
                <w:szCs w:val="20"/>
              </w:rPr>
              <w:t>20</w:t>
            </w:r>
            <w:r w:rsidR="00F93CE0">
              <w:rPr>
                <w:rFonts w:eastAsia="Times New Roman"/>
                <w:sz w:val="20"/>
                <w:szCs w:val="20"/>
              </w:rPr>
              <w:t>г</w:t>
            </w:r>
            <w:r w:rsidR="00F93CE0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93CE0">
              <w:rPr>
                <w:rFonts w:eastAsia="Times New Roman"/>
                <w:sz w:val="20"/>
                <w:szCs w:val="20"/>
              </w:rPr>
              <w:t xml:space="preserve"> </w:t>
            </w:r>
            <w:r w:rsidR="00F93CE0" w:rsidRPr="005B73DB">
              <w:rPr>
                <w:rFonts w:eastAsia="Times New Roman"/>
                <w:sz w:val="20"/>
                <w:szCs w:val="20"/>
              </w:rPr>
              <w:t>54</w:t>
            </w:r>
            <w:r w:rsidR="00F93CE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3CE0" w:rsidP="00654C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3CE0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3CE0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246C7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46C7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54C30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246C7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B59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8B5989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CE0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CE0" w:rsidRDefault="00F93CE0" w:rsidP="00F93CE0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46C7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0299F" w:rsidTr="00246C78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299F" w:rsidRDefault="00E0299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299F" w:rsidRDefault="00E0299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299F" w:rsidRDefault="00E0299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299F" w:rsidRDefault="00E029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0299F" w:rsidRDefault="00E0299F" w:rsidP="006968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99F" w:rsidRDefault="00E029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CE0" w:rsidRDefault="00F93CE0" w:rsidP="00F93CE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246C78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855F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855FE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CE0" w:rsidP="00855FEE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246C78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246C78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246C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246C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93CE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855FE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246C78">
              <w:rPr>
                <w:sz w:val="20"/>
                <w:szCs w:val="20"/>
              </w:rPr>
              <w:t>е РС</w:t>
            </w:r>
            <w:r w:rsidR="00855FEE">
              <w:rPr>
                <w:sz w:val="20"/>
                <w:szCs w:val="20"/>
              </w:rPr>
              <w:t xml:space="preserve">Т Нижегородской области </w:t>
            </w:r>
            <w:r w:rsidR="00F93CE0" w:rsidRPr="00E54969">
              <w:rPr>
                <w:sz w:val="20"/>
                <w:szCs w:val="20"/>
              </w:rPr>
              <w:t>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93CE0" w:rsidP="00246C78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93CE0" w:rsidP="005A72C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93CE0" w:rsidP="005A72C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CE0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A72C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93CE0" w:rsidRPr="005B73DB">
              <w:rPr>
                <w:sz w:val="19"/>
                <w:szCs w:val="19"/>
              </w:rPr>
              <w:t>26</w:t>
            </w:r>
            <w:r w:rsidR="00F93CE0">
              <w:rPr>
                <w:sz w:val="19"/>
                <w:szCs w:val="19"/>
              </w:rPr>
              <w:t>.</w:t>
            </w:r>
            <w:r w:rsidR="00F93CE0" w:rsidRPr="005B73DB">
              <w:rPr>
                <w:sz w:val="19"/>
                <w:szCs w:val="19"/>
              </w:rPr>
              <w:t>11</w:t>
            </w:r>
            <w:r w:rsidR="00F93CE0">
              <w:rPr>
                <w:sz w:val="19"/>
                <w:szCs w:val="19"/>
              </w:rPr>
              <w:t>.20</w:t>
            </w:r>
            <w:r w:rsidR="00F93CE0" w:rsidRPr="005B73DB">
              <w:rPr>
                <w:sz w:val="19"/>
                <w:szCs w:val="19"/>
              </w:rPr>
              <w:t>20</w:t>
            </w:r>
            <w:r w:rsidR="00F93CE0">
              <w:rPr>
                <w:sz w:val="19"/>
                <w:szCs w:val="19"/>
              </w:rPr>
              <w:t xml:space="preserve">г № </w:t>
            </w:r>
            <w:r w:rsidR="00F93CE0" w:rsidRPr="005B73DB">
              <w:rPr>
                <w:sz w:val="19"/>
                <w:szCs w:val="19"/>
              </w:rPr>
              <w:t>47</w:t>
            </w:r>
            <w:r w:rsidR="00F93CE0">
              <w:rPr>
                <w:sz w:val="19"/>
                <w:szCs w:val="19"/>
              </w:rPr>
              <w:t>/</w:t>
            </w:r>
            <w:r w:rsidR="00F93CE0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CE0" w:rsidP="005A72CE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CE0" w:rsidP="005A7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CE0" w:rsidP="005A72CE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CE0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04DB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93CE0" w:rsidRPr="005B73DB">
              <w:rPr>
                <w:sz w:val="19"/>
                <w:szCs w:val="19"/>
              </w:rPr>
              <w:t>26</w:t>
            </w:r>
            <w:r w:rsidR="00F93CE0">
              <w:rPr>
                <w:sz w:val="19"/>
                <w:szCs w:val="19"/>
              </w:rPr>
              <w:t>.</w:t>
            </w:r>
            <w:r w:rsidR="00F93CE0" w:rsidRPr="005B73DB">
              <w:rPr>
                <w:sz w:val="19"/>
                <w:szCs w:val="19"/>
              </w:rPr>
              <w:t>11</w:t>
            </w:r>
            <w:r w:rsidR="00F93CE0">
              <w:rPr>
                <w:sz w:val="19"/>
                <w:szCs w:val="19"/>
              </w:rPr>
              <w:t>.20</w:t>
            </w:r>
            <w:r w:rsidR="00F93CE0" w:rsidRPr="005B73DB">
              <w:rPr>
                <w:sz w:val="19"/>
                <w:szCs w:val="19"/>
              </w:rPr>
              <w:t>20</w:t>
            </w:r>
            <w:r w:rsidR="00F93CE0">
              <w:rPr>
                <w:sz w:val="19"/>
                <w:szCs w:val="19"/>
              </w:rPr>
              <w:t xml:space="preserve">г № </w:t>
            </w:r>
            <w:r w:rsidR="00F93CE0" w:rsidRPr="005B73DB">
              <w:rPr>
                <w:sz w:val="19"/>
                <w:szCs w:val="19"/>
              </w:rPr>
              <w:t>47</w:t>
            </w:r>
            <w:r w:rsidR="00F93CE0">
              <w:rPr>
                <w:sz w:val="19"/>
                <w:szCs w:val="19"/>
              </w:rPr>
              <w:t>/</w:t>
            </w:r>
            <w:r w:rsidR="00F93CE0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CE0" w:rsidP="00A04DB4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CE0" w:rsidP="00A04D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CE0" w:rsidP="00A04DB4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B5CCD" w:rsidRDefault="00DB5CC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DB5CCD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50" w:rsidRDefault="00DB5CCD" w:rsidP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F1B50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DB5CC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50" w:rsidRDefault="004D52D9" w:rsidP="004F1B5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A04DB4">
              <w:rPr>
                <w:sz w:val="20"/>
                <w:szCs w:val="20"/>
              </w:rPr>
              <w:t>2</w:t>
            </w:r>
            <w:r w:rsidR="004F1B5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DB5CC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50" w:rsidRDefault="004D52D9" w:rsidP="004F1B5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A04DB4">
              <w:rPr>
                <w:sz w:val="20"/>
                <w:szCs w:val="20"/>
              </w:rPr>
              <w:t>2</w:t>
            </w:r>
            <w:r w:rsidR="004F1B5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DB5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00288,50</w:t>
            </w:r>
          </w:p>
        </w:tc>
      </w:tr>
      <w:tr w:rsidR="004D52D9" w:rsidTr="00DB5CCD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469" w:rsidTr="0092283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2469" w:rsidRDefault="004F1B50">
            <w:r>
              <w:t>673578,60</w:t>
            </w:r>
          </w:p>
        </w:tc>
      </w:tr>
      <w:tr w:rsidR="00C22469" w:rsidTr="0092283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22469" w:rsidRDefault="00C224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22469" w:rsidRDefault="00C22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2469" w:rsidRDefault="004F1B50">
            <w:r>
              <w:t>673578,60</w:t>
            </w:r>
          </w:p>
        </w:tc>
      </w:tr>
      <w:tr w:rsidR="004D52D9" w:rsidTr="00DB5CC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5CC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68592,25</w:t>
            </w:r>
          </w:p>
        </w:tc>
      </w:tr>
    </w:tbl>
    <w:p w:rsidR="00DB5CCD" w:rsidRDefault="00DB5CCD" w:rsidP="00DB5CCD">
      <w:pPr>
        <w:rPr>
          <w:rFonts w:eastAsia="Times New Roman"/>
          <w:sz w:val="20"/>
          <w:szCs w:val="20"/>
        </w:rPr>
      </w:pPr>
    </w:p>
    <w:p w:rsidR="00DB5CCD" w:rsidRDefault="00DB5CCD" w:rsidP="00DB5CC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B5CCD" w:rsidRDefault="00DB5CCD" w:rsidP="00DB5CC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B5CCD" w:rsidRDefault="00DB5CCD"/>
    <w:tbl>
      <w:tblPr>
        <w:tblStyle w:val="a6"/>
        <w:tblW w:w="0" w:type="auto"/>
        <w:tblLook w:val="04A0"/>
      </w:tblPr>
      <w:tblGrid>
        <w:gridCol w:w="461"/>
        <w:gridCol w:w="5694"/>
        <w:gridCol w:w="863"/>
        <w:gridCol w:w="852"/>
        <w:gridCol w:w="1482"/>
        <w:gridCol w:w="1039"/>
        <w:gridCol w:w="992"/>
      </w:tblGrid>
      <w:tr w:rsidR="00974B72" w:rsidRPr="00C22469" w:rsidTr="00974B72">
        <w:trPr>
          <w:trHeight w:val="810"/>
        </w:trPr>
        <w:tc>
          <w:tcPr>
            <w:tcW w:w="461" w:type="dxa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94" w:type="dxa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63" w:type="dxa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52" w:type="dxa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82" w:type="dxa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39" w:type="dxa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992" w:type="dxa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162,24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74B72" w:rsidRPr="00C22469" w:rsidTr="00F56B9B">
        <w:trPr>
          <w:trHeight w:val="75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74B72" w:rsidRPr="00C22469" w:rsidTr="00F56B9B">
        <w:trPr>
          <w:trHeight w:val="1935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74B72" w:rsidRPr="00C22469" w:rsidTr="00F56B9B">
        <w:trPr>
          <w:trHeight w:val="3135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74B72" w:rsidRPr="00C22469" w:rsidTr="00F56B9B">
        <w:trPr>
          <w:trHeight w:val="123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74B72" w:rsidRPr="00C22469" w:rsidTr="00F56B9B">
        <w:trPr>
          <w:trHeight w:val="1695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74B72" w:rsidRPr="00C22469" w:rsidTr="00F56B9B">
        <w:trPr>
          <w:trHeight w:val="2415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74B72" w:rsidRPr="00C22469" w:rsidTr="00F56B9B">
        <w:trPr>
          <w:trHeight w:val="99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74B72" w:rsidRPr="00C22469" w:rsidTr="00F56B9B">
        <w:trPr>
          <w:trHeight w:val="75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74B72" w:rsidRPr="00C22469" w:rsidTr="00F56B9B">
        <w:trPr>
          <w:trHeight w:val="75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148,36</w:t>
            </w:r>
          </w:p>
        </w:tc>
      </w:tr>
      <w:tr w:rsidR="00974B72" w:rsidRPr="00C22469" w:rsidTr="00F56B9B">
        <w:trPr>
          <w:trHeight w:val="1455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74B72" w:rsidRPr="00C22469" w:rsidTr="00F56B9B">
        <w:trPr>
          <w:trHeight w:val="75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 273,28</w:t>
            </w:r>
          </w:p>
        </w:tc>
      </w:tr>
      <w:tr w:rsidR="00974B72" w:rsidRPr="00C22469" w:rsidTr="00F56B9B">
        <w:trPr>
          <w:trHeight w:val="75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89,08</w:t>
            </w:r>
          </w:p>
        </w:tc>
      </w:tr>
      <w:tr w:rsidR="00974B72" w:rsidRPr="00C22469" w:rsidTr="00F56B9B">
        <w:trPr>
          <w:trHeight w:val="99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742,44</w:t>
            </w:r>
          </w:p>
        </w:tc>
      </w:tr>
      <w:tr w:rsidR="00974B72" w:rsidRPr="00C22469" w:rsidTr="00F56B9B">
        <w:trPr>
          <w:trHeight w:val="75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44,60</w:t>
            </w:r>
          </w:p>
        </w:tc>
      </w:tr>
      <w:tr w:rsidR="00974B72" w:rsidRPr="00C22469" w:rsidTr="00F56B9B">
        <w:trPr>
          <w:trHeight w:val="123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9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903,40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9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3 048,85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1,7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0,91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стов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4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65,99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становление ограждения козырь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ыльц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з профилированного железа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5,1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60,60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льц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1" w:hAnsi="Arial1" w:cs="Arial"/>
                <w:color w:val="FFFFFF"/>
                <w:sz w:val="18"/>
                <w:szCs w:val="18"/>
              </w:rPr>
            </w:pPr>
            <w:r>
              <w:rPr>
                <w:rFonts w:ascii="Arial1" w:hAnsi="Arial1" w:cs="Arial"/>
                <w:color w:val="FFFFFF"/>
                <w:sz w:val="18"/>
                <w:szCs w:val="18"/>
              </w:rPr>
              <w:t>91,4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5,68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частей водосточных труб: отлив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6,26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7,97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6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8,34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4,62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канализационного стояка: флюгарки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6,0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6,05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7,88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10,40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30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8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90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5,23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7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7,68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5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5,36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63,25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2,88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желобов и водоприемных воронок от мусора  с а/вышки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6,3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72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(металлических, шиферных)           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,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67,88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2,95</w:t>
            </w:r>
          </w:p>
        </w:tc>
      </w:tr>
      <w:tr w:rsidR="00974B72" w:rsidRPr="00C22469" w:rsidTr="00F56B9B">
        <w:trPr>
          <w:trHeight w:val="75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860,55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цементной стяжки балконных плит с автовышки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9,5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08,59</w:t>
            </w:r>
          </w:p>
        </w:tc>
      </w:tr>
      <w:tr w:rsidR="00974B72" w:rsidRPr="00C22469" w:rsidTr="00F56B9B">
        <w:trPr>
          <w:trHeight w:val="99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гидроизоляция балконной плиты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312,3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0,78</w:t>
            </w:r>
          </w:p>
        </w:tc>
      </w:tr>
      <w:tr w:rsidR="00974B72" w:rsidRPr="00C22469" w:rsidTr="00F56B9B">
        <w:trPr>
          <w:trHeight w:val="75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их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литок  на входном крыльце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3,0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61,60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рашивание надписей на стенах фасадов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0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0,10</w:t>
            </w:r>
          </w:p>
        </w:tc>
      </w:tr>
      <w:tr w:rsidR="00974B72" w:rsidRPr="00C22469" w:rsidTr="00F56B9B">
        <w:trPr>
          <w:trHeight w:val="75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9,55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5,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79,93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322,20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6,5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85,79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9,8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9,81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7,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16,47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9,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60,13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671,80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1,69</w:t>
            </w:r>
          </w:p>
        </w:tc>
      </w:tr>
      <w:tr w:rsidR="00974B72" w:rsidRPr="00C22469" w:rsidTr="00F56B9B">
        <w:trPr>
          <w:trHeight w:val="75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9,48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5,9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5,96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доводчиков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98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 322,83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18,14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18,14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7 346,66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974B72" w:rsidRPr="00C22469" w:rsidTr="00F56B9B">
        <w:trPr>
          <w:trHeight w:val="75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89,50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900,16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85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702,75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3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667,65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840,67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65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19,07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220,91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2,88</w:t>
            </w:r>
          </w:p>
        </w:tc>
      </w:tr>
      <w:tr w:rsidR="00974B72" w:rsidRPr="00C22469" w:rsidTr="00F56B9B">
        <w:trPr>
          <w:trHeight w:val="75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31,02</w:t>
            </w:r>
          </w:p>
        </w:tc>
      </w:tr>
      <w:tr w:rsidR="00974B72" w:rsidRPr="00C22469" w:rsidTr="00F56B9B">
        <w:trPr>
          <w:trHeight w:val="51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2,01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974B72" w:rsidRPr="00C22469" w:rsidTr="00F56B9B">
        <w:trPr>
          <w:trHeight w:val="270"/>
        </w:trPr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73,00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06</w:t>
            </w:r>
          </w:p>
        </w:tc>
        <w:tc>
          <w:tcPr>
            <w:tcW w:w="0" w:type="auto"/>
            <w:vAlign w:val="center"/>
            <w:hideMark/>
          </w:tcPr>
          <w:p w:rsidR="00974B72" w:rsidRDefault="0097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5 986,22</w:t>
            </w:r>
          </w:p>
        </w:tc>
      </w:tr>
    </w:tbl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E6278" w:rsidRDefault="00DE62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50" w:rsidRDefault="004F1B5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50" w:rsidRDefault="004F1B5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50" w:rsidRDefault="004F1B5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E6278" w:rsidRDefault="00DE62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Default="004F1B50" w:rsidP="004F1B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826</w:t>
            </w:r>
          </w:p>
          <w:p w:rsidR="004D52D9" w:rsidRPr="00502A54" w:rsidRDefault="004D52D9" w:rsidP="00C224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9099,0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6363,1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5928,73</w:t>
            </w:r>
          </w:p>
        </w:tc>
      </w:tr>
      <w:tr w:rsidR="004F1B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9099,02</w:t>
            </w:r>
          </w:p>
        </w:tc>
      </w:tr>
      <w:tr w:rsidR="004F1B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6363,16</w:t>
            </w:r>
          </w:p>
        </w:tc>
      </w:tr>
      <w:tr w:rsidR="004F1B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5928,7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Default="004F1B50" w:rsidP="004F1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8,00</w:t>
            </w:r>
          </w:p>
          <w:p w:rsidR="004D52D9" w:rsidRPr="00502A54" w:rsidRDefault="004D52D9" w:rsidP="00C224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9850,0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0739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543,79</w:t>
            </w:r>
          </w:p>
        </w:tc>
      </w:tr>
      <w:tr w:rsidR="004F1B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9850,01</w:t>
            </w:r>
          </w:p>
        </w:tc>
      </w:tr>
      <w:tr w:rsidR="004F1B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0739,31</w:t>
            </w:r>
          </w:p>
        </w:tc>
      </w:tr>
      <w:tr w:rsidR="004F1B5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543,7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B5CCD" w:rsidRDefault="00DB5CC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Default="004F1B50" w:rsidP="004F1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4,57</w:t>
            </w:r>
          </w:p>
          <w:p w:rsidR="004D52D9" w:rsidRPr="00502A54" w:rsidRDefault="004D52D9" w:rsidP="00C224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25907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79939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9444,41</w:t>
            </w:r>
          </w:p>
        </w:tc>
      </w:tr>
      <w:tr w:rsidR="004F1B5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25907,46</w:t>
            </w:r>
          </w:p>
        </w:tc>
      </w:tr>
      <w:tr w:rsidR="004F1B5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79939,76</w:t>
            </w:r>
          </w:p>
        </w:tc>
      </w:tr>
      <w:tr w:rsidR="004F1B5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9444,4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1B50" w:rsidRDefault="004F1B50" w:rsidP="004F1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94,92</w:t>
            </w:r>
          </w:p>
          <w:p w:rsidR="004D52D9" w:rsidRPr="00502A54" w:rsidRDefault="004D52D9" w:rsidP="00C224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2425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1968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8851,82</w:t>
            </w:r>
          </w:p>
        </w:tc>
      </w:tr>
      <w:tr w:rsidR="004F1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2425,34</w:t>
            </w:r>
          </w:p>
        </w:tc>
      </w:tr>
      <w:tr w:rsidR="004F1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1968,28</w:t>
            </w:r>
          </w:p>
        </w:tc>
      </w:tr>
      <w:tr w:rsidR="004F1B5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8851,8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Pr="00A0481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205DCA" w:rsidRDefault="00205DC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1B50" w:rsidRDefault="004F1B50" w:rsidP="004F1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,00</w:t>
            </w:r>
          </w:p>
          <w:p w:rsidR="004D52D9" w:rsidRPr="00502A54" w:rsidRDefault="004D52D9" w:rsidP="00C224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8698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1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091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7401,84</w:t>
            </w:r>
          </w:p>
        </w:tc>
      </w:tr>
      <w:tr w:rsidR="004F1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8698,21</w:t>
            </w:r>
          </w:p>
        </w:tc>
      </w:tr>
      <w:tr w:rsidR="004F1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1B50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091,00</w:t>
            </w:r>
          </w:p>
        </w:tc>
      </w:tr>
      <w:tr w:rsidR="004F1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7401,8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Default="004F1B50" w:rsidP="004F1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2,98</w:t>
            </w:r>
          </w:p>
          <w:p w:rsidR="004D52D9" w:rsidRPr="00502A54" w:rsidRDefault="004D52D9" w:rsidP="00C224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5039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8417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4F1B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2372,44</w:t>
            </w:r>
          </w:p>
        </w:tc>
      </w:tr>
      <w:tr w:rsidR="004F1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5039,47</w:t>
            </w:r>
          </w:p>
        </w:tc>
      </w:tr>
      <w:tr w:rsidR="004F1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8417,94</w:t>
            </w:r>
          </w:p>
        </w:tc>
      </w:tr>
      <w:tr w:rsidR="004F1B5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1B50" w:rsidRDefault="004F1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F1B50" w:rsidRDefault="004F1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1B50" w:rsidRDefault="004F1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B50" w:rsidRPr="00502A54" w:rsidRDefault="004F1B5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2372,4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Pr="00A0481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C22469" w:rsidRDefault="00C2246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05DCA" w:rsidRDefault="00C2246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F1B50" w:rsidRDefault="004F1B5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F1B50" w:rsidRDefault="004F1B5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2A54" w:rsidRDefault="00502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A54" w:rsidRDefault="00502A5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02A5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472D"/>
    <w:rsid w:val="000D442D"/>
    <w:rsid w:val="0011458B"/>
    <w:rsid w:val="001A2695"/>
    <w:rsid w:val="001B3E0D"/>
    <w:rsid w:val="00205DCA"/>
    <w:rsid w:val="002128B2"/>
    <w:rsid w:val="00246C78"/>
    <w:rsid w:val="00251B52"/>
    <w:rsid w:val="002530F0"/>
    <w:rsid w:val="00320040"/>
    <w:rsid w:val="0034114D"/>
    <w:rsid w:val="00385BBE"/>
    <w:rsid w:val="003E7DC2"/>
    <w:rsid w:val="00483225"/>
    <w:rsid w:val="00496B37"/>
    <w:rsid w:val="004D4705"/>
    <w:rsid w:val="004D52D9"/>
    <w:rsid w:val="004F1B50"/>
    <w:rsid w:val="004F1B9D"/>
    <w:rsid w:val="00502A54"/>
    <w:rsid w:val="00516219"/>
    <w:rsid w:val="005A72CE"/>
    <w:rsid w:val="005B7F5D"/>
    <w:rsid w:val="00625B11"/>
    <w:rsid w:val="00654C30"/>
    <w:rsid w:val="00656137"/>
    <w:rsid w:val="006968DC"/>
    <w:rsid w:val="006E63EB"/>
    <w:rsid w:val="007479C0"/>
    <w:rsid w:val="007655DE"/>
    <w:rsid w:val="007C297A"/>
    <w:rsid w:val="007F3359"/>
    <w:rsid w:val="00855FEE"/>
    <w:rsid w:val="00883580"/>
    <w:rsid w:val="008A0681"/>
    <w:rsid w:val="008B5989"/>
    <w:rsid w:val="008C4D1F"/>
    <w:rsid w:val="008F1778"/>
    <w:rsid w:val="008F73D5"/>
    <w:rsid w:val="0090521F"/>
    <w:rsid w:val="00930AA0"/>
    <w:rsid w:val="00943CE9"/>
    <w:rsid w:val="00974B72"/>
    <w:rsid w:val="00996CED"/>
    <w:rsid w:val="009B6B89"/>
    <w:rsid w:val="00A04811"/>
    <w:rsid w:val="00A04DB4"/>
    <w:rsid w:val="00AE1B48"/>
    <w:rsid w:val="00AE6D36"/>
    <w:rsid w:val="00B63222"/>
    <w:rsid w:val="00BF5C6C"/>
    <w:rsid w:val="00C22469"/>
    <w:rsid w:val="00C231B5"/>
    <w:rsid w:val="00CA00D8"/>
    <w:rsid w:val="00D01EBF"/>
    <w:rsid w:val="00D81566"/>
    <w:rsid w:val="00DB5CCD"/>
    <w:rsid w:val="00DC5B9B"/>
    <w:rsid w:val="00DD42B0"/>
    <w:rsid w:val="00DE6278"/>
    <w:rsid w:val="00E0299F"/>
    <w:rsid w:val="00E07CA3"/>
    <w:rsid w:val="00E57BE7"/>
    <w:rsid w:val="00E9195E"/>
    <w:rsid w:val="00EC67EB"/>
    <w:rsid w:val="00F377B2"/>
    <w:rsid w:val="00F93CE0"/>
    <w:rsid w:val="00FA3E44"/>
    <w:rsid w:val="00FA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46C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6BDC-A206-4D91-AAF0-865413BD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1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0</cp:revision>
  <cp:lastPrinted>2018-12-10T09:46:00Z</cp:lastPrinted>
  <dcterms:created xsi:type="dcterms:W3CDTF">2018-12-25T06:43:00Z</dcterms:created>
  <dcterms:modified xsi:type="dcterms:W3CDTF">2022-03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